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90" w:rsidRDefault="00313690" w:rsidP="0031369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22469-77 Ласты резиновые для плавания. Общие технические условия (с Изменениями N 1, 2)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22469-77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У63</w:t>
      </w:r>
    </w:p>
    <w:p w:rsidR="00313690" w:rsidRDefault="00313690" w:rsidP="003136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МЕЖГОСУДАРСТВЕННЫЙ СТАНДАРТ</w:t>
      </w:r>
    </w:p>
    <w:p w:rsidR="00313690" w:rsidRDefault="00313690" w:rsidP="003136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ЛАСТЫ РЕЗИНОВЫЕ ДЛЯ ПЛАВАНИЯ</w:t>
      </w:r>
    </w:p>
    <w:p w:rsidR="00313690" w:rsidRDefault="00313690" w:rsidP="003136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бщие технические условия</w:t>
      </w:r>
    </w:p>
    <w:p w:rsidR="00313690" w:rsidRPr="00313690" w:rsidRDefault="00313690" w:rsidP="00313690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Swimming</w:t>
      </w:r>
      <w:proofErr w:type="spellEnd"/>
      <w:r>
        <w:rPr>
          <w:rFonts w:ascii="Arial" w:hAnsi="Arial" w:cs="Arial"/>
          <w:color w:val="3C3C3C"/>
          <w:spacing w:val="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rubber</w:t>
      </w:r>
      <w:proofErr w:type="spellEnd"/>
      <w:r>
        <w:rPr>
          <w:rFonts w:ascii="Arial" w:hAnsi="Arial" w:cs="Arial"/>
          <w:color w:val="3C3C3C"/>
          <w:spacing w:val="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flippers</w:t>
      </w:r>
      <w:proofErr w:type="spellEnd"/>
      <w:r>
        <w:rPr>
          <w:rFonts w:ascii="Arial" w:hAnsi="Arial" w:cs="Arial"/>
          <w:color w:val="3C3C3C"/>
          <w:spacing w:val="2"/>
          <w:sz w:val="34"/>
          <w:szCs w:val="34"/>
        </w:rPr>
        <w:t xml:space="preserve">. </w:t>
      </w:r>
      <w:r w:rsidRPr="00313690">
        <w:rPr>
          <w:rFonts w:ascii="Arial" w:hAnsi="Arial" w:cs="Arial"/>
          <w:color w:val="3C3C3C"/>
          <w:spacing w:val="2"/>
          <w:sz w:val="34"/>
          <w:szCs w:val="34"/>
          <w:lang w:val="en-US"/>
        </w:rPr>
        <w:t>General specifications</w:t>
      </w:r>
    </w:p>
    <w:p w:rsidR="00313690" w:rsidRP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313690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 w:rsidRPr="00313690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ОКП</w:t>
      </w:r>
      <w:r w:rsidRPr="00313690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25 3625</w:t>
      </w:r>
    </w:p>
    <w:p w:rsidR="00313690" w:rsidRP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</w:t>
      </w:r>
      <w:r w:rsidRPr="00313690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</w:rPr>
        <w:t>введения</w:t>
      </w:r>
      <w:r w:rsidRPr="00313690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1978-07-01</w:t>
      </w:r>
    </w:p>
    <w:p w:rsidR="00313690" w:rsidRDefault="00313690" w:rsidP="003136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 w:rsidRPr="002C1E20">
        <w:rPr>
          <w:rFonts w:ascii="Arial" w:hAnsi="Arial" w:cs="Arial"/>
          <w:color w:val="3C3C3C"/>
          <w:spacing w:val="2"/>
          <w:sz w:val="34"/>
          <w:szCs w:val="34"/>
        </w:rPr>
        <w:br/>
      </w:r>
      <w:r>
        <w:rPr>
          <w:rFonts w:ascii="Arial" w:hAnsi="Arial" w:cs="Arial"/>
          <w:color w:val="3C3C3C"/>
          <w:spacing w:val="2"/>
          <w:sz w:val="34"/>
          <w:szCs w:val="34"/>
        </w:rPr>
        <w:t>ИНФОРМАЦИОННЫЕ ДАННЫЕ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АЗРАБОТА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ВНЕСЕН Всесоюзным научно-исследовательским институтом резиновых и латексных изделий (НИИР); Всесоюзным научно-исследовательским институтом стандартизации (ВНИИС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УТВЕРЖДЕ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ВВЕДЕН В ДЕЙСТВИЕ Постановлением Государственного комитета стандартов от 21.04.77 N 99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 ВВЕДЕН ВПЕРВЫ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 ССЫЛОЧНЫЕ НОРМАТИВНО-ТЕХНИЧЕСКИЕ ДОКУМЕНТ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4"/>
        <w:gridCol w:w="5243"/>
      </w:tblGrid>
      <w:tr w:rsidR="00313690" w:rsidTr="00313690">
        <w:trPr>
          <w:trHeight w:val="15"/>
        </w:trPr>
        <w:tc>
          <w:tcPr>
            <w:tcW w:w="554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</w:tr>
      <w:tr w:rsidR="00313690" w:rsidTr="00313690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означение НТД, на </w:t>
            </w:r>
            <w:proofErr w:type="gramStart"/>
            <w:r>
              <w:rPr>
                <w:color w:val="2D2D2D"/>
                <w:sz w:val="23"/>
                <w:szCs w:val="23"/>
              </w:rPr>
              <w:t>который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дана ссылка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ункта, подпункта</w:t>
            </w:r>
          </w:p>
        </w:tc>
      </w:tr>
      <w:tr w:rsidR="00313690" w:rsidTr="00313690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9.024-74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2; 4.4б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9.030-74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2; 4.4в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66-89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1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263-75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2; 4.4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267-73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5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270-75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2; 4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427-75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1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lastRenderedPageBreak/>
              <w:t>ГОСТ 4233-77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4в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7933-89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8273-75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9142-9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9557-87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0131-93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0350-81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0354-82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1373-88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.4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3494-8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6.1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4192-96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2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18573-86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24597-81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.3</w:t>
            </w:r>
          </w:p>
        </w:tc>
      </w:tr>
      <w:tr w:rsidR="00313690" w:rsidTr="0031369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7E7468">
              <w:rPr>
                <w:sz w:val="23"/>
                <w:szCs w:val="23"/>
              </w:rPr>
              <w:t>ГОСТ 27110-86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2; 4.4а</w:t>
            </w:r>
          </w:p>
        </w:tc>
      </w:tr>
    </w:tbl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 Ограничение срока действия снято Постановлением Госстандарта от 20.11.92 N 1500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 ИЗДАНИЕ (февраль 2001 г.) с Изменениями N 1, 2, утвержденными в августе 1982 г., декабре 1987 г. (ИУС 12-82, 4-88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стоящий стандарт распространяется на резиновые ласты, предназначенные для увеличения скорости плавания спортсменов и любителей водного спо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1. ТИПЫ, ОСНОВНЫЕ ПАРАМЕТРЫ И РАЗМЕРЫ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1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2. Резиновая ласта должна состоять из лопасти и крепл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3. По конструкции крепления лопасти резиновые ласты подразделяют на два вид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А - с креплением в виде туфл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Б - с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емневы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другими крепления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4. Резиновые ласты должны выпускаться от 26 до 47 размера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штихмассов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от 165 до 305 размера в метрической нумераци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137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5. Размер каждой пары резиновых ласт должен иметь интервал, соответствующий трем смежным обувным размера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6. Нумерация ласт должна соответствовать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указанной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абл.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8"/>
        <w:gridCol w:w="536"/>
        <w:gridCol w:w="546"/>
        <w:gridCol w:w="532"/>
        <w:gridCol w:w="708"/>
        <w:gridCol w:w="1632"/>
        <w:gridCol w:w="1309"/>
        <w:gridCol w:w="536"/>
        <w:gridCol w:w="532"/>
        <w:gridCol w:w="381"/>
        <w:gridCol w:w="532"/>
        <w:gridCol w:w="1955"/>
      </w:tblGrid>
      <w:tr w:rsidR="00313690" w:rsidTr="00313690">
        <w:trPr>
          <w:trHeight w:val="15"/>
        </w:trPr>
        <w:tc>
          <w:tcPr>
            <w:tcW w:w="129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</w:tr>
      <w:tr w:rsidR="00313690" w:rsidTr="00313690">
        <w:tc>
          <w:tcPr>
            <w:tcW w:w="112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меры</w:t>
            </w:r>
          </w:p>
        </w:tc>
      </w:tr>
      <w:tr w:rsidR="00313690" w:rsidTr="00313690">
        <w:tc>
          <w:tcPr>
            <w:tcW w:w="5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рические</w:t>
            </w:r>
          </w:p>
        </w:tc>
        <w:tc>
          <w:tcPr>
            <w:tcW w:w="5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штихмассовые</w:t>
            </w:r>
            <w:proofErr w:type="spellEnd"/>
          </w:p>
        </w:tc>
      </w:tr>
      <w:tr w:rsidR="00313690" w:rsidTr="0031369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65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75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6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8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1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3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5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4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5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7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8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9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</w:tbl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. Метрическая нумерация размеров вводится по мере износа парка пресс-фор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р условного обозначения ласт вида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А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, имеющих название "Дельфин"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Ласты резиновые для плавания "Дельфин"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  <w:t>ГОСТ 22469-77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. ТЕХНИЧЕСКИЕ ТРЕБОВАНИЯ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. Резиновые ласты должны изготовляться в соответствии с требованиями настоящего стандарта, нормативно-технической документации на конкретную продукцию и образцами-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эталонами, утвержденными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 Ласты должны соответствовать требованиям, указанным в табл.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93"/>
        <w:gridCol w:w="1068"/>
        <w:gridCol w:w="1177"/>
        <w:gridCol w:w="1200"/>
        <w:gridCol w:w="2609"/>
      </w:tblGrid>
      <w:tr w:rsidR="00313690" w:rsidTr="00313690">
        <w:trPr>
          <w:trHeight w:val="15"/>
        </w:trPr>
        <w:tc>
          <w:tcPr>
            <w:tcW w:w="4990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</w:tr>
      <w:tr w:rsidR="00313690" w:rsidTr="00313690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нач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 испытания</w:t>
            </w: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опаст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уф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мень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  <w:tr w:rsidR="00313690" w:rsidTr="00313690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словная прочность при растяжении, МПа, не менее, для резин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7E7468">
              <w:rPr>
                <w:sz w:val="23"/>
                <w:szCs w:val="23"/>
              </w:rPr>
              <w:t>ГОСТ 270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и п.4.3 настоящего стандарта</w:t>
            </w: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ветных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,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ерных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7,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носительное удлинение, %, не менее, для резин: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 же</w:t>
            </w: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ветных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5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ерных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0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вердость, условные единицы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менее 6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 4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 55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7E7468">
              <w:rPr>
                <w:sz w:val="23"/>
                <w:szCs w:val="23"/>
              </w:rPr>
              <w:t>ГОСТ 263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и п.4.4 настоящего стандарта</w:t>
            </w: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Эластичность по отскоку, %, не менее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7E7468">
              <w:rPr>
                <w:sz w:val="23"/>
                <w:szCs w:val="23"/>
              </w:rPr>
              <w:t>ГОСТ 27110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и п.</w:t>
            </w:r>
            <w:proofErr w:type="gramStart"/>
            <w:r>
              <w:rPr>
                <w:color w:val="2D2D2D"/>
                <w:sz w:val="23"/>
                <w:szCs w:val="23"/>
              </w:rPr>
              <w:t>4.4</w:t>
            </w:r>
            <w:proofErr w:type="gramEnd"/>
            <w:r>
              <w:rPr>
                <w:color w:val="2D2D2D"/>
                <w:sz w:val="23"/>
                <w:szCs w:val="23"/>
              </w:rPr>
              <w:t>а настоящего стандарта</w:t>
            </w: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менение твердости при старении на воздухе, %, не более*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7E7468">
              <w:rPr>
                <w:sz w:val="23"/>
                <w:szCs w:val="23"/>
              </w:rPr>
              <w:t>ГОСТ 9.024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и п.4.4б настоящего стандарта</w:t>
            </w:r>
          </w:p>
        </w:tc>
      </w:tr>
      <w:tr w:rsidR="00313690" w:rsidTr="00313690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менение массы после воздействия морской воды, %, не более*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7E7468">
              <w:rPr>
                <w:sz w:val="23"/>
                <w:szCs w:val="23"/>
              </w:rPr>
              <w:t>ГОСТ 9.030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и п.4.4</w:t>
            </w:r>
            <w:proofErr w:type="gramStart"/>
            <w:r>
              <w:rPr>
                <w:color w:val="2D2D2D"/>
                <w:sz w:val="23"/>
                <w:szCs w:val="23"/>
              </w:rPr>
              <w:t>в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настоящего стандарта</w:t>
            </w:r>
          </w:p>
        </w:tc>
      </w:tr>
    </w:tbl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Показатель вводится с 01.01.90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3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езиновые ласты должны иметь плотность от 0,95 до 1,30 г/см</w:t>
      </w:r>
      <w:r w:rsidR="001D4ED3" w:rsidRPr="001D4ED3">
        <w:rPr>
          <w:rFonts w:ascii="Arial" w:hAnsi="Arial" w:cs="Arial"/>
          <w:color w:val="2D2D2D"/>
          <w:spacing w:val="2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22469-77 Ласты резиновые для плавания. Общие технические условия (с Изменениями N 1, 2)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4. Резиновые ласты должны изготовляться из резиновой смеси по рецептуре, согласованной с Министерством здравоохранения СССР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5. Резиновые ласты должны изготовляться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одноцветными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, контрастными (двух цветов) и мраморовидны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На одноцветных и контрастных ластах допускаетс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азнотон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одной ласте и ласт в паре, не ухудшающий внешний вид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6. Пороки внешнего вида ласты не должны превышать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указанных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абл.3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"/>
        <w:gridCol w:w="4716"/>
        <w:gridCol w:w="1826"/>
        <w:gridCol w:w="1736"/>
        <w:gridCol w:w="1562"/>
      </w:tblGrid>
      <w:tr w:rsidR="00313690" w:rsidTr="00313690">
        <w:trPr>
          <w:trHeight w:val="15"/>
        </w:trPr>
        <w:tc>
          <w:tcPr>
            <w:tcW w:w="55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5174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313690" w:rsidRDefault="00313690">
            <w:pPr>
              <w:rPr>
                <w:sz w:val="2"/>
                <w:szCs w:val="24"/>
              </w:rPr>
            </w:pPr>
          </w:p>
        </w:tc>
      </w:tr>
      <w:tr w:rsidR="00313690" w:rsidTr="00313690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рока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орма </w:t>
            </w:r>
            <w:proofErr w:type="gramStart"/>
            <w:r>
              <w:rPr>
                <w:color w:val="2D2D2D"/>
                <w:sz w:val="23"/>
                <w:szCs w:val="23"/>
              </w:rPr>
              <w:t>для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2D2D2D"/>
                <w:sz w:val="23"/>
                <w:szCs w:val="23"/>
              </w:rPr>
              <w:t>ласты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вида</w:t>
            </w:r>
          </w:p>
        </w:tc>
      </w:tr>
      <w:tr w:rsidR="00313690" w:rsidTr="00313690">
        <w:tc>
          <w:tcPr>
            <w:tcW w:w="57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</w:t>
            </w:r>
          </w:p>
        </w:tc>
      </w:tr>
      <w:tr w:rsidR="00313690" w:rsidTr="00313690">
        <w:tc>
          <w:tcPr>
            <w:tcW w:w="5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опа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мень</w:t>
            </w:r>
          </w:p>
        </w:tc>
      </w:tr>
      <w:tr w:rsidR="00313690" w:rsidTr="00313690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верхностные пузыри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ысотой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иаметром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количестве, шт.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313690" w:rsidTr="00313690">
        <w:tc>
          <w:tcPr>
            <w:tcW w:w="57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падины, забоины: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глубиной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щей площадью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 w:rsidR="001D4ED3" w:rsidRPr="001D4ED3">
              <w:rPr>
                <w:color w:val="2D2D2D"/>
                <w:sz w:val="23"/>
                <w:szCs w:val="23"/>
              </w:rPr>
              <w:pict>
                <v:shape id="_x0000_i1026" type="#_x0000_t75" alt="ГОСТ 22469-77 Ласты резиновые для плавания. Общие технические условия (с Изменениями N 1, 2)" style="width:8.35pt;height:17.6pt"/>
              </w:pict>
            </w:r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</w:tr>
      <w:tr w:rsidR="00313690" w:rsidTr="00313690">
        <w:tc>
          <w:tcPr>
            <w:tcW w:w="57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Зарезы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кромки, </w:t>
            </w:r>
            <w:proofErr w:type="spellStart"/>
            <w:r>
              <w:rPr>
                <w:color w:val="2D2D2D"/>
                <w:sz w:val="23"/>
                <w:szCs w:val="23"/>
              </w:rPr>
              <w:t>недопрессовки</w:t>
            </w:r>
            <w:proofErr w:type="spellEnd"/>
            <w:r>
              <w:rPr>
                <w:color w:val="2D2D2D"/>
                <w:sz w:val="23"/>
                <w:szCs w:val="23"/>
              </w:rPr>
              <w:t>: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глубиной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линой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количестве, шт.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313690" w:rsidTr="00313690">
        <w:tc>
          <w:tcPr>
            <w:tcW w:w="57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ыступы: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ысотой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линой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количестве, шт.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313690" w:rsidTr="00313690">
        <w:tc>
          <w:tcPr>
            <w:tcW w:w="57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Обло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после обрезки заусенцев: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</w:tr>
      <w:tr w:rsidR="00313690" w:rsidTr="00313690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ысотой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более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13690" w:rsidRDefault="00313690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</w:tbl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 Впадины и забоины допускаются на ремне только в продольном направлен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 Допускаемые пороки внешнего вида не должны быть сосредоточены на площади менее 1 см</w:t>
      </w:r>
      <w:r w:rsidR="001D4ED3" w:rsidRPr="001D4ED3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7" type="#_x0000_t75" alt="ГОСТ 22469-77 Ласты резиновые для плавания. Общие технические условия (с Изменениями N 1, 2)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; на одной ласте, лопасти, ремне не должно быть более пяти порок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2.7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. ПРАВИЛА ПРИЕМКИ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 Резиновые ласты принимают партиями. За партию принимают количество пар ласт одного вида, оформленное одним документом о качеств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. Каждую партию ласт изготовитель подвергает приемосдаточным испытания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плошной контроль проводят по пп.2.1, 2.5 и 5.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роверку твердости и эластичности по отскоку проводят на образцах вулканизованной резины, отобранной от одной закладки резиновой смеси, израсходованной для изготовления партии любого вида ласт; по п.2.6 на 10% пар ласт от партии, но не менее 10; по пп.5.2 и 5.3 на 10% упаковочных единиц от партии, но не менее двух ящик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 Периодические испытания изготовитель проводит по показателя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условная прочность при растяжении и относительное удлинение - не реже одного раза в месяц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изменение твердости при старении на воздухе и изменение массы после воздействия морской воды - не реже одного раза в квартал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ля этого отбирают образцы вулканизованной резины не менее чем от трех закладок резиновой смеси, израсходованной для изготовления ласт каждого вид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лотность - не реже одного раза в месяц на образцах, изготовленных из одной пары ласт, взятой от партии, прошедшей приемосдаточные испыт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ри получении неудовлетворительных результатов периодических испытаний хотя бы по одному из показателей испытания переводят в приемосдаточные до получения положительных результатов испытаний на 10 партиях ласт подряд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3.4. Для проверки качества ласт потребитель проводит входной контроль резиновых ласт, для чего от партии отбирают 5%, но не менее пяти пар лас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5. При получении неудовлетворительных результатов испытаний хотя бы по одному показателю настоящего стандарта по нему проводят повторные испытания на удвоенной выборке, взятой от той же парт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зультаты повторных испытаний распространяются на всю парт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. МЕТОДЫ ИСПЫТАНИЙ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. Внешний вид ласт проверяют визуально, сравнивая с контрольным образцом, пороки внешнего вида измеряют линейкой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42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 штангенциркулем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6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2. Размеры ласт в паре, маркировку и упаковку проверяют визуально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3. Условную прочность, относительное удлинение определ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27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а образца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,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4. Твердость резины определ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26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4а. Эластичность по отскоку ласт определяют на образцах вулканизованной резины для лопастей лас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2711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4б. Изменение показателя твердости ласт при старении на воздухе при температуре (70±2) °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ечение (24±1) ч определ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9.024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4в. Изменение массы ласт после воздействия морской воды за (24±1) ч при температуре (23±2) °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пределяю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о</w:t>
      </w:r>
      <w:proofErr w:type="gramEnd"/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9.03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и выдержке в 4%-ном растворе хлористого натрия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423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4а-4.4в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Введены дополнительно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5. Плотность резины определ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26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4.6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6.1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Аппаратур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способление, позволяющее выдерживать заданное время лопасть ласты в изогнутом на 180° положении. Схема приспособления дана в приложен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ермостат или сушильный шкаф, обеспечивающие нагрев до (70±5)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ранспортир ТГ-А-180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349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 ценой деления 0,5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6.2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Проведение испыт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Ласту, предварительно вложив в нее металлическую стельку, располагают на основании приспособления так, чтобы ось ласты была перпендикулярна оси изгиб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днюю часть ласты закрепляют при помощи прижимного вин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абочую часть лопасти ласты помещают под неподвижный стержень диаметром (18±0,1) мм, при этом расстояние от конца рабочей лопасти ласты до центра оси стержня должно быть (100±5)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 помощи изгибающей пластины рабочую часть лопасти ласты изгибают на угол 180° относительно неподвижного стержня, который является осью изгиб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ложение изгибающей пластины фиксируют шпилькой, соединяющей пластину с основанием приспособл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Приспособление с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ласт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омещают в термостат или сушильный шкаф и выдерживают при температуре (70±5) °С в течение 30 мин, затем вынимают из термостата и охлаждают в течение 1 ч при температуре (23±2) °С. Ласту освобождают от воздействия изгибающей пластины и дают ей восстановиться в течение 15 мин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ранспортиром измеряют величину остаточной деформации ласты при изгибе с точностью д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1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 результат испытания принимают значение угла изгиба рабочего конца лопасти ласт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lastRenderedPageBreak/>
        <w:t>5. МАРКИРОВКА, УПАКОВКА, ТРАНСПОРТИРОВАНИЕ И ХРАНЕНИЕ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 На каждой ласте оттиском гравировки наносится маркировка с указанием следующих данных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оварный знак предприятия-изготовител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звание ласт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азмер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означение нормативно-технического документ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означение даты изготовления (квартал, год), штамп технического контроля наносят на резиновые ласты несмываемой краско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 Маркировка транспортной тары должна производиться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419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 указанием следующих данных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именование и товарный знак предприятия-изготовител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звание ласт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азмер ласт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оличество пар ласт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ата изготовления (квартал, год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означение настоящего стандарт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штамп технического контро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, 5.2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3. Резиновые ласты одного вида и размера комплектуют в пары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аждую пару ласт заворачивают в бумагу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827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укладывают в пакет из полиэтилена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0354</w:t>
      </w:r>
      <w:r>
        <w:rPr>
          <w:rFonts w:ascii="Arial" w:hAnsi="Arial" w:cs="Arial"/>
          <w:color w:val="2D2D2D"/>
          <w:spacing w:val="2"/>
          <w:sz w:val="23"/>
          <w:szCs w:val="23"/>
        </w:rPr>
        <w:t>, или в картонные коробк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793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 затем упаковывают в деревянные ящик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0350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013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1857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картонные ящик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914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ассой брутто не более 40 кг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При внутригородских перевозках допускается транспортировать ласты в картонных коробках, для чего каждые четыре коробки обертывают полоской картона и перевязывают шпагат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 согласованию с потребителем ласты транспортируют пакетами. Ящики с ластами устанавливают на плоский поддон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955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 штабель. Параметры и размеры транспортных пакетов должны соответствовать требованиям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7E7468">
        <w:rPr>
          <w:rFonts w:ascii="Arial" w:hAnsi="Arial" w:cs="Arial"/>
          <w:spacing w:val="2"/>
          <w:sz w:val="23"/>
          <w:szCs w:val="23"/>
        </w:rPr>
        <w:t>ГОСТ 2459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,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 Резиновые ласты перевозят любым видом крытого транспо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 Резиновые ласты должны храниться в упакованном виде в помещении с температурой воздуха от 0 до 25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 расстоянии не менее 1 м от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еплоизлучающи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риборов и не должны подвергаться действию солнечных лучей, масел, бензина и других веществ, разрушающих резин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. ГАРАНТИИ ИЗГОТОВИТЕЛЯ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. Изготовитель должен гарантировать соответствие ласт требованиям настоящего стандарта при соблюдении условий транспортирования и хранения, установленных стандарт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2. Гарантийный срок эксплуатации резиновых ласт - один год со дня продажи в торговой розничной сети, а при поставках для внерыночного потребления - со дня получения потребителе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(рекомендуемое). ПРИСПОСОБЛЕНИЕ ДЛЯ ВЫДЕРЖИВАНИЯ ЛОПАСТИ ЛАСТЫ В ИЗОГНУТОМ НА 180° ПОЛОЖЕНИИ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РИЛОЖ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313690" w:rsidRDefault="00313690" w:rsidP="00313690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lastRenderedPageBreak/>
        <w:drawing>
          <wp:inline distT="0" distB="0" distL="0" distR="0">
            <wp:extent cx="3987165" cy="1934845"/>
            <wp:effectExtent l="19050" t="0" r="0" b="0"/>
            <wp:docPr id="324" name="Рисунок 324" descr="ГОСТ 22469-77 Ласты резиновые для плавания. Общие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ГОСТ 22469-77 Ласты резиновые для плавания. Общие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ласт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прижимной винт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изгибающая пластин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транспортир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ось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шпильк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основание</w:t>
      </w:r>
    </w:p>
    <w:p w:rsidR="00313690" w:rsidRDefault="00313690" w:rsidP="00313690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Введено дополнительно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.: ИПК Издательство стандартов, 2001</w:t>
      </w:r>
    </w:p>
    <w:p w:rsidR="00A57EB4" w:rsidRPr="00313690" w:rsidRDefault="00A57EB4" w:rsidP="00313690"/>
    <w:sectPr w:rsidR="00A57EB4" w:rsidRPr="00313690" w:rsidSect="00BD5B9F"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E7" w:rsidRDefault="00F861E7" w:rsidP="002C1E20">
      <w:pPr>
        <w:spacing w:after="0" w:line="240" w:lineRule="auto"/>
      </w:pPr>
      <w:r>
        <w:separator/>
      </w:r>
    </w:p>
  </w:endnote>
  <w:endnote w:type="continuationSeparator" w:id="0">
    <w:p w:rsidR="00F861E7" w:rsidRDefault="00F861E7" w:rsidP="002C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20" w:rsidRDefault="002C1E20" w:rsidP="002C1E20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2C1E20" w:rsidRDefault="002C1E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E7" w:rsidRDefault="00F861E7" w:rsidP="002C1E20">
      <w:pPr>
        <w:spacing w:after="0" w:line="240" w:lineRule="auto"/>
      </w:pPr>
      <w:r>
        <w:separator/>
      </w:r>
    </w:p>
  </w:footnote>
  <w:footnote w:type="continuationSeparator" w:id="0">
    <w:p w:rsidR="00F861E7" w:rsidRDefault="00F861E7" w:rsidP="002C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160724"/>
    <w:rsid w:val="001D4ED3"/>
    <w:rsid w:val="002C1E20"/>
    <w:rsid w:val="002F0DC4"/>
    <w:rsid w:val="002F2366"/>
    <w:rsid w:val="00313690"/>
    <w:rsid w:val="003B241B"/>
    <w:rsid w:val="00463F6D"/>
    <w:rsid w:val="004A3676"/>
    <w:rsid w:val="005A024F"/>
    <w:rsid w:val="00752A17"/>
    <w:rsid w:val="007E7468"/>
    <w:rsid w:val="00825FC9"/>
    <w:rsid w:val="0090548C"/>
    <w:rsid w:val="00923993"/>
    <w:rsid w:val="009703F2"/>
    <w:rsid w:val="00A57EB4"/>
    <w:rsid w:val="00BD5B9F"/>
    <w:rsid w:val="00C73D59"/>
    <w:rsid w:val="00D8013B"/>
    <w:rsid w:val="00E96EAC"/>
    <w:rsid w:val="00F8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1E20"/>
  </w:style>
  <w:style w:type="paragraph" w:styleId="ab">
    <w:name w:val="footer"/>
    <w:basedOn w:val="a"/>
    <w:link w:val="ac"/>
    <w:uiPriority w:val="99"/>
    <w:semiHidden/>
    <w:unhideWhenUsed/>
    <w:rsid w:val="002C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1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3982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62663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C292-44D6-4CCE-A739-81D9DEEF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22</Words>
  <Characters>10392</Characters>
  <Application>Microsoft Office Word</Application>
  <DocSecurity>0</DocSecurity>
  <Lines>86</Lines>
  <Paragraphs>24</Paragraphs>
  <ScaleCrop>false</ScaleCrop>
  <Manager>Kolisto</Manager>
  <Company>http://gosstandart.info/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05:41:00Z</dcterms:created>
  <dcterms:modified xsi:type="dcterms:W3CDTF">2017-08-15T11:03:00Z</dcterms:modified>
</cp:coreProperties>
</file>